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pPr>
        <w:pStyle w:val="Heading1"/>
      </w:pPr>
      <w:r>
        <w:t>Overlap and duplication</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r>
        <w:t>Benbasat, I., et al. (1987). "The case research strategy in studies of information systems." MIS quarterly: 369-386.</w:t>
      </w:r>
    </w:p>
    <w:p>
      <w:r>
        <w:t>Benbya, H. and B. McKelvey (2006). "Using coevolutionary and complexity theories to improve IS alignment: a multi-level approach." Journal of Information Technology 21(4): 284-298.</w:t>
      </w:r>
    </w:p>
    <w:p>
      <w:r>
        <w:t>Braa, J., et al. (2007). "Developing health information systems in developing countries: the flexible standards strategy." Management Information Systems Quarterly 31(2): 381-402.</w:t>
      </w:r>
    </w:p>
    <w:p>
      <w:r>
        <w:t>Braa, J. and C. Hedberg (2002). "The struggle for district-based health information systems in South Africa." The information society 18(2): 113-127.</w:t>
      </w:r>
    </w:p>
    <w:p>
      <w:r>
        <w:t>Braa, J., et al. (2004). "Networks of action: sustainable health information systems across developing countries." Management Information Systems Quarterly 28(3): 337-362.</w:t>
      </w:r>
    </w:p>
    <w:p>
      <w:r>
        <w:t>Braa, J., et al. (2004). "Networks of action: sustainable health information systems across developing countries." Mis Quarterly 28(3): 337-362.</w:t>
      </w:r>
    </w:p>
    <w:p>
      <w:r>
        <w:t>Callon, M. (1984). "Some elements of a sociology of translation: domestication of the scallops and the fishermen of St Brieuc Bay." The Sociological Review 32(S1): 196-233.</w:t>
      </w:r>
    </w:p>
    <w:p>
      <w:r>
        <w:t>Ciborra, C. (2000). From control to drift: the dynamics of corporate information infastructures. Oxford, Oxford University Press.</w:t>
      </w:r>
    </w:p>
    <w:p>
      <w:r>
        <w:t>Davison, R. M., et al. (2021). "Research Perspectives: Improving Action Research by Integrating Methods." Journal of the Association for Information Systems 22(3): 1.</w:t>
      </w:r>
    </w:p>
    <w:p>
      <w:r>
        <w:t>Davison, R. M., et al. (2022). "The ethics of action research participation." Information Systems Journal 32(3): 573-594.</w:t>
      </w:r>
    </w:p>
    <w:p>
      <w:r>
        <w:t>Garde, S., et al. (2007). "Towards sustainability of health information systems: how can we define, measure and achieve it?" Studies in health technology and informatics 129(2): 1179.</w:t>
      </w:r>
    </w:p>
    <w:p>
      <w:r>
        <w:t>Gregory, R. W., et al. (2013). "Control balancing in information systems development offshoring projects." MIS quarterly 37(4): 1211-1232.</w:t>
      </w:r>
    </w:p>
    <w:p>
      <w:r>
        <w:t>Grisot, M., et al. (2014). "Innovation of, in, on infrastructures: articulating the role of architecture in information infrastructure evolution." Journal of the Association for Information Systems 15(4): 197-219.</w:t>
      </w:r>
    </w:p>
    <w:p>
      <w:r>
        <w:t>Hanseth, O. (2010). "From Systems and Tools to Networks and Infrastructures—from Design to Cultivation: Towards a design Theory of Information Infrastructures." Industrial Informatics design, Use and Innovation. IGI Global, Hershey, PA: 122-156.</w:t>
      </w:r>
    </w:p>
    <w:p>
      <w:r>
        <w:t>Hanseth, O. and M. Aanestad (2003). "Design as bootstrapping. On the evolution of ICT networks in health care." Methods of information in medicine 42(4): 384-391.</w:t>
      </w:r>
    </w:p>
    <w:p>
      <w:r>
        <w:t>Hanseth, O. and K. Braa (2000). "Who's in control: Designers, managers-or technology? Infrastructures at norsk hydro." From Control To Drift: The dynamics of corporate information infrastructure: 125-147.</w:t>
      </w:r>
    </w:p>
    <w:p>
      <w:r>
        <w:t>Hanseth, O., et al. (2001). "The control devolution: ERP and the side effects of globalization." ACM Sigmis Database 32(4): 34-46.</w:t>
      </w:r>
    </w:p>
    <w:p>
      <w:r>
        <w:t>Hanseth, O. and K. Lyytinen (2010). "Design theory for dynamic complexity in information infrastructures: the case of building internet." Journal of Information Technology 25(1): 1-19.</w:t>
      </w:r>
    </w:p>
    <w:p>
      <w:r>
        <w:t>Hanseth, O. and E. Monteiro (1998). "Understanding information infrastructure." Unpublished book, http://heim. ifi. uio. no/~ oleha/Publications/bok. html.</w:t>
      </w:r>
    </w:p>
    <w:p>
      <w:r>
        <w:t>Haux, R. (2006). "Health information systems? past, present, future." International journal of medical informatics 75(3-4): 268-281.</w:t>
      </w:r>
    </w:p>
    <w:p>
      <w:r>
        <w:t>Heeks, R. (2006). "Health information systems: Failure, success and improvisation." International journal of medical informatics 75(2): 125-137.</w:t>
      </w:r>
    </w:p>
    <w:p>
      <w:r>
        <w:t>Heeks, R., et al. (1999). "Understanding success and failure of healthcare information systems." Healthcare Information Systems: Challenges of the New Millennium: Challenges of the New Millennium: 96.</w:t>
      </w:r>
    </w:p>
    <w:p>
      <w:r>
        <w:t>Henfridsson, O. and B. Bygstad (2013). "The generative mechanisms of digital infrastructure evolution." MIS quarterly 37(3): 907-931.</w:t>
      </w:r>
    </w:p>
    <w:p>
      <w:r>
        <w:t>Henningsson, S. and O. Hanseth (2011). "The essential dynamics of information infrastructures."</w:t>
      </w:r>
    </w:p>
    <w:p>
      <w:r>
        <w:t>Hughes, T. P. (1979). "The electrification of America: the system builders." Technology and Culture 20(1): 124-161.</w:t>
      </w:r>
    </w:p>
    <w:p>
      <w:r>
        <w:t>Hughes, T. P. (1987). "The evolution of large technological systems." The social construction of technological systems: New directions in the sociology and history of technology: 51-82.</w:t>
      </w:r>
    </w:p>
    <w:p>
      <w:r>
        <w:t>Jansen, A. and P. Nielsen (2005). "Theorizing convergence: Co-evolution of information infrastructures." Scandinavian Journal of Information Systems 17(1): 4.</w:t>
      </w:r>
    </w:p>
    <w:p>
      <w:r>
        <w:t>Manikas, K. and K. M. Hansen (2013). "Software ecosystems–a systematic literature review." Journal of Systems and Software 86(5): 1294-1306.</w:t>
      </w:r>
    </w:p>
    <w:p>
      <w:r>
        <w:t>Merriam, S. B. (1998). Qualitative Research and Case Study Applications in Education. Revised and Expanded from, ERIC.</w:t>
      </w:r>
    </w:p>
    <w:p>
      <w:r>
        <w:t>Nielsen, P. and M. Aanestad (2006). "Control Devolution as Information Infrastructure Design Strategy: A case study of a content service platform for mobile phones in Norway." Journal of Information Technology 21(3): 185-194.</w:t>
      </w:r>
    </w:p>
    <w:p>
      <w:r>
        <w:t>Nielsen, P. and J. I. Sæbø (2015). "Three Strategies for Functional Architecting: Cases from the Health Systems of Developing Countries." Information Technology for Development: 1-18.</w:t>
      </w:r>
    </w:p>
    <w:p>
      <w:r>
        <w:t>Nielsen, P. and J. I. Sæbø (2016). "Three Strategies for Functional Architecting: Cases from the Health Systems of Developing Countries." Information Technology for Development 22(1): 134-151.</w:t>
      </w:r>
    </w:p>
    <w:p>
      <w:r>
        <w:t>Sahay, S., et al. (2009). "Configurable politics and asymmetric integration: Health e-infrastructures in India." Journal of the Association for Information Systems 10(5): 399-414.</w:t>
      </w:r>
    </w:p>
    <w:p>
      <w:r>
        <w:t>Sahay, S. and G. Walsham (2006). "Scaling of health information systems in India: Challenges and approaches." Information Technology for Development 12(3): 185-200.</w:t>
      </w:r>
    </w:p>
    <w:p>
      <w:r>
        <w:t>Sanner, T. A., et al. (2014). "Grafting: Balancing Control and Cultivation in Information Infrastructure Innovation." Journal of the Association for Information Systems 15(4): 220-243.</w:t>
      </w:r>
    </w:p>
    <w:p>
      <w:r>
        <w:t>Seawright, J. and J. Gerring (2008). "Case selection techniques in case study research a menu of qualitative and quantitative options." Political Research Quarterly 61(2): 294-308.</w:t>
      </w:r>
    </w:p>
    <w:p>
      <w:r>
        <w:t>Shaw, V. (2009). AComplexity INSPIRED APPROACH TO CO-EVOLUTIONARY HOSPITAL MANAGEMENT INFORMATION SYSTEMS DEVELOPMENT, University of Oslo Norway 21.</w:t>
      </w:r>
    </w:p>
    <w:p>
      <w:r>
        <w:t>Shull, G. H. (1948). "What is" heterosis"?" Genetics 33(5): 439.</w:t>
      </w:r>
    </w:p>
    <w:p>
      <w:r>
        <w:t>Stake, R. E. (2013). Multiple case study analysis, Guilford Press.</w:t>
      </w:r>
    </w:p>
    <w:p>
      <w:r>
        <w:t>Tilson, D., et al. (2010). "Research commentary-digital infrastructures: the missing IS research agenda." Information systems research 21(4): 748-759.</w:t>
      </w:r>
    </w:p>
    <w:p>
      <w:r>
        <w:t>Tilson, D., et al. (2012). Change and control paradoxes in mobile infrastructure innovation: the Android and iOS mobile operating systems cases. System Science (HICSS), 2012 45th Hawaii International Conference on, IEEE.</w:t>
      </w:r>
    </w:p>
    <w:p>
      <w:r>
        <w:t>Tiwana, A., et al. (2010). "Research commentary-Platform evolution: Coevolution of platform architecture, governance, and environmental dynamics." Information systems research 21(4): 675-687.</w:t>
      </w:r>
    </w:p>
    <w:p>
      <w:r>
        <w:t>West, J. and J. Dedrick (2000). "Innovation and control in standards architectures: the rise and fall of Japan's PC-98." Information systems research 11(2): 197-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